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8DC5" w14:textId="77777777" w:rsidR="00F3626F" w:rsidRDefault="00735AEC" w:rsidP="00735AEC">
      <w:pPr>
        <w:spacing w:before="37"/>
        <w:ind w:left="4847"/>
        <w:jc w:val="center"/>
        <w:rPr>
          <w:w w:val="95"/>
          <w:sz w:val="28"/>
        </w:rPr>
      </w:pPr>
      <w:r>
        <w:rPr>
          <w:w w:val="95"/>
          <w:sz w:val="28"/>
        </w:rPr>
        <w:t>ISTITUTO COMPRENSIVO CASTIGLIONE UNO</w:t>
      </w:r>
    </w:p>
    <w:p w14:paraId="617CA092" w14:textId="77777777" w:rsidR="00F3626F" w:rsidRDefault="00F3626F" w:rsidP="00735AEC">
      <w:pPr>
        <w:spacing w:before="37"/>
        <w:ind w:left="4847"/>
        <w:jc w:val="center"/>
        <w:rPr>
          <w:w w:val="95"/>
          <w:sz w:val="28"/>
        </w:rPr>
      </w:pPr>
    </w:p>
    <w:p w14:paraId="0528F15C" w14:textId="77777777" w:rsidR="00F3626F" w:rsidRDefault="00F3626F">
      <w:pPr>
        <w:tabs>
          <w:tab w:val="left" w:pos="10088"/>
          <w:tab w:val="left" w:pos="11153"/>
        </w:tabs>
        <w:spacing w:before="194" w:line="499" w:lineRule="auto"/>
        <w:ind w:right="4862"/>
        <w:rPr>
          <w:rFonts w:ascii="Times New Roman" w:hAnsi="Times New Roman"/>
          <w:i/>
          <w:sz w:val="36"/>
        </w:rPr>
      </w:pPr>
    </w:p>
    <w:p w14:paraId="0EC0149E" w14:textId="77777777" w:rsidR="00F3626F" w:rsidRDefault="00F3626F">
      <w:pPr>
        <w:sectPr w:rsidR="00F3626F">
          <w:pgSz w:w="16838" w:h="11906" w:orient="landscape"/>
          <w:pgMar w:top="680" w:right="320" w:bottom="0" w:left="500" w:header="0" w:footer="0" w:gutter="0"/>
          <w:cols w:num="2" w:space="720" w:equalWidth="0">
            <w:col w:w="9923" w:space="40"/>
            <w:col w:w="6054"/>
          </w:cols>
          <w:formProt w:val="0"/>
        </w:sectPr>
      </w:pPr>
    </w:p>
    <w:p w14:paraId="79E39BBB" w14:textId="77777777" w:rsidR="00F3626F" w:rsidRDefault="00F3626F">
      <w:pPr>
        <w:pStyle w:val="Corpotesto"/>
        <w:rPr>
          <w:rFonts w:ascii="Times New Roman" w:hAnsi="Times New Roman"/>
          <w:b w:val="0"/>
          <w:i/>
          <w:sz w:val="20"/>
        </w:rPr>
      </w:pPr>
    </w:p>
    <w:p w14:paraId="2BDA46D3" w14:textId="77777777" w:rsidR="00F3626F" w:rsidRDefault="00F3626F">
      <w:pPr>
        <w:pStyle w:val="Corpotesto"/>
        <w:rPr>
          <w:rFonts w:ascii="Times New Roman" w:hAnsi="Times New Roman"/>
          <w:b w:val="0"/>
          <w:i/>
          <w:sz w:val="20"/>
        </w:rPr>
      </w:pPr>
    </w:p>
    <w:p w14:paraId="6FDBEA16" w14:textId="77777777" w:rsidR="00F3626F" w:rsidRDefault="00F3626F">
      <w:pPr>
        <w:pStyle w:val="Corpotesto"/>
        <w:rPr>
          <w:rFonts w:ascii="Times New Roman" w:hAnsi="Times New Roman"/>
          <w:b w:val="0"/>
          <w:i/>
          <w:sz w:val="20"/>
        </w:rPr>
      </w:pPr>
    </w:p>
    <w:p w14:paraId="62B03B3C" w14:textId="77777777" w:rsidR="00F3626F" w:rsidRDefault="00F3626F">
      <w:pPr>
        <w:pStyle w:val="Corpotesto"/>
        <w:spacing w:before="4"/>
        <w:jc w:val="center"/>
        <w:rPr>
          <w:rFonts w:ascii="Times New Roman" w:hAnsi="Times New Roman"/>
          <w:b w:val="0"/>
          <w:i/>
          <w:sz w:val="24"/>
        </w:rPr>
      </w:pPr>
    </w:p>
    <w:p w14:paraId="1DDD66B5" w14:textId="77777777" w:rsidR="00F3626F" w:rsidRDefault="00735AEC">
      <w:pPr>
        <w:tabs>
          <w:tab w:val="left" w:pos="1728"/>
          <w:tab w:val="left" w:pos="2346"/>
        </w:tabs>
        <w:spacing w:before="199"/>
        <w:ind w:right="177"/>
        <w:jc w:val="center"/>
        <w:rPr>
          <w:rFonts w:ascii="Times New Roman" w:hAnsi="Times New Roman" w:cs="Times New Roman"/>
          <w:i/>
          <w:sz w:val="48"/>
        </w:rPr>
      </w:pPr>
      <w:r>
        <w:rPr>
          <w:rFonts w:ascii="Times New Roman" w:hAnsi="Times New Roman" w:cs="Times New Roman"/>
          <w:i/>
          <w:w w:val="105"/>
          <w:sz w:val="48"/>
        </w:rPr>
        <w:t>Alunno:______________________</w:t>
      </w:r>
    </w:p>
    <w:p w14:paraId="51B9F589" w14:textId="77777777" w:rsidR="00F3626F" w:rsidRDefault="00F3626F">
      <w:pPr>
        <w:tabs>
          <w:tab w:val="left" w:pos="1728"/>
          <w:tab w:val="left" w:pos="2346"/>
        </w:tabs>
        <w:spacing w:before="199"/>
        <w:ind w:right="177"/>
        <w:jc w:val="center"/>
        <w:rPr>
          <w:rFonts w:ascii="Times New Roman" w:hAnsi="Times New Roman" w:cs="Times New Roman"/>
          <w:i/>
          <w:w w:val="105"/>
          <w:sz w:val="48"/>
        </w:rPr>
      </w:pPr>
    </w:p>
    <w:p w14:paraId="660D630E" w14:textId="77777777" w:rsidR="00F3626F" w:rsidRDefault="00735AEC">
      <w:pPr>
        <w:tabs>
          <w:tab w:val="left" w:pos="1728"/>
          <w:tab w:val="left" w:pos="2346"/>
        </w:tabs>
        <w:spacing w:before="199"/>
        <w:ind w:right="177"/>
        <w:jc w:val="center"/>
        <w:rPr>
          <w:rFonts w:ascii="Times New Roman" w:hAnsi="Times New Roman" w:cs="Times New Roman"/>
          <w:i/>
          <w:sz w:val="48"/>
        </w:rPr>
      </w:pPr>
      <w:r>
        <w:rPr>
          <w:rFonts w:ascii="Times New Roman" w:hAnsi="Times New Roman" w:cs="Times New Roman"/>
          <w:i/>
          <w:w w:val="105"/>
          <w:sz w:val="48"/>
        </w:rPr>
        <w:t>Scheda</w:t>
      </w:r>
      <w:r>
        <w:rPr>
          <w:rFonts w:ascii="Times New Roman" w:hAnsi="Times New Roman" w:cs="Times New Roman"/>
          <w:i/>
          <w:w w:val="105"/>
          <w:sz w:val="48"/>
        </w:rPr>
        <w:tab/>
        <w:t>di</w:t>
      </w:r>
      <w:r>
        <w:rPr>
          <w:rFonts w:ascii="Times New Roman" w:hAnsi="Times New Roman" w:cs="Times New Roman"/>
          <w:i/>
          <w:w w:val="105"/>
          <w:sz w:val="48"/>
        </w:rPr>
        <w:tab/>
        <w:t>passaggio</w:t>
      </w:r>
    </w:p>
    <w:p w14:paraId="2A9E0B92" w14:textId="77777777" w:rsidR="00F3626F" w:rsidRDefault="00735AEC">
      <w:pPr>
        <w:tabs>
          <w:tab w:val="left" w:pos="1202"/>
          <w:tab w:val="left" w:pos="2810"/>
          <w:tab w:val="left" w:pos="4889"/>
          <w:tab w:val="left" w:pos="5829"/>
          <w:tab w:val="left" w:pos="7436"/>
          <w:tab w:val="left" w:pos="9976"/>
          <w:tab w:val="left" w:pos="10351"/>
        </w:tabs>
        <w:spacing w:before="339"/>
        <w:ind w:right="173"/>
        <w:jc w:val="center"/>
        <w:rPr>
          <w:rFonts w:ascii="Times New Roman" w:hAnsi="Times New Roman" w:cs="Times New Roman"/>
          <w:i/>
          <w:sz w:val="48"/>
        </w:rPr>
      </w:pPr>
      <w:r>
        <w:rPr>
          <w:rFonts w:ascii="Times New Roman" w:hAnsi="Times New Roman" w:cs="Times New Roman"/>
          <w:i/>
          <w:sz w:val="48"/>
        </w:rPr>
        <w:t>dalla</w:t>
      </w:r>
      <w:r>
        <w:rPr>
          <w:rFonts w:ascii="Times New Roman" w:hAnsi="Times New Roman" w:cs="Times New Roman"/>
          <w:i/>
          <w:sz w:val="48"/>
        </w:rPr>
        <w:tab/>
        <w:t>Scuola</w:t>
      </w:r>
      <w:r>
        <w:rPr>
          <w:rFonts w:ascii="Times New Roman" w:hAnsi="Times New Roman" w:cs="Times New Roman"/>
          <w:i/>
          <w:sz w:val="48"/>
        </w:rPr>
        <w:tab/>
        <w:t>Primaria</w:t>
      </w:r>
      <w:r>
        <w:rPr>
          <w:rFonts w:ascii="Times New Roman" w:hAnsi="Times New Roman" w:cs="Times New Roman"/>
          <w:i/>
          <w:sz w:val="48"/>
        </w:rPr>
        <w:tab/>
        <w:t>alla</w:t>
      </w:r>
      <w:r>
        <w:rPr>
          <w:rFonts w:ascii="Times New Roman" w:hAnsi="Times New Roman" w:cs="Times New Roman"/>
          <w:i/>
          <w:sz w:val="48"/>
        </w:rPr>
        <w:tab/>
        <w:t>Scuola</w:t>
      </w:r>
      <w:r>
        <w:rPr>
          <w:rFonts w:ascii="Times New Roman" w:hAnsi="Times New Roman" w:cs="Times New Roman"/>
          <w:i/>
          <w:sz w:val="48"/>
        </w:rPr>
        <w:tab/>
        <w:t>Secondaria</w:t>
      </w:r>
      <w:r>
        <w:rPr>
          <w:rFonts w:ascii="Times New Roman" w:hAnsi="Times New Roman" w:cs="Times New Roman"/>
          <w:i/>
          <w:sz w:val="48"/>
        </w:rPr>
        <w:tab/>
        <w:t>I</w:t>
      </w:r>
      <w:r>
        <w:rPr>
          <w:rFonts w:ascii="Times New Roman" w:hAnsi="Times New Roman" w:cs="Times New Roman"/>
          <w:i/>
          <w:sz w:val="48"/>
        </w:rPr>
        <w:tab/>
        <w:t>grado</w:t>
      </w:r>
    </w:p>
    <w:p w14:paraId="0C2EA0B5" w14:textId="77777777" w:rsidR="00F3626F" w:rsidRDefault="00F3626F">
      <w:pPr>
        <w:pStyle w:val="Corpotesto"/>
        <w:rPr>
          <w:rFonts w:ascii="Times New Roman" w:hAnsi="Times New Roman" w:cs="Times New Roman"/>
          <w:b w:val="0"/>
          <w:i/>
          <w:sz w:val="20"/>
        </w:rPr>
      </w:pPr>
    </w:p>
    <w:p w14:paraId="73D7E9DC" w14:textId="77777777" w:rsidR="00F3626F" w:rsidRDefault="00F3626F">
      <w:pPr>
        <w:pStyle w:val="Corpotesto"/>
        <w:rPr>
          <w:rFonts w:ascii="Times New Roman" w:hAnsi="Times New Roman" w:cs="Times New Roman"/>
          <w:b w:val="0"/>
          <w:i/>
          <w:sz w:val="20"/>
        </w:rPr>
      </w:pPr>
    </w:p>
    <w:p w14:paraId="3D33A046" w14:textId="77777777" w:rsidR="00F3626F" w:rsidRDefault="00F3626F">
      <w:pPr>
        <w:pStyle w:val="Corpotesto"/>
        <w:rPr>
          <w:rFonts w:ascii="Times New Roman" w:hAnsi="Times New Roman" w:cs="Times New Roman"/>
          <w:b w:val="0"/>
          <w:i/>
          <w:sz w:val="20"/>
        </w:rPr>
      </w:pPr>
    </w:p>
    <w:p w14:paraId="009860F2" w14:textId="77777777" w:rsidR="00F3626F" w:rsidRDefault="00735AEC">
      <w:pPr>
        <w:spacing w:before="362"/>
        <w:ind w:left="457" w:right="177"/>
        <w:jc w:val="center"/>
        <w:rPr>
          <w:rFonts w:ascii="Times New Roman" w:hAnsi="Times New Roman" w:cs="Times New Roman"/>
          <w:i/>
          <w:sz w:val="40"/>
        </w:rPr>
      </w:pPr>
      <w:proofErr w:type="gramStart"/>
      <w:r>
        <w:rPr>
          <w:rFonts w:ascii="Times New Roman" w:hAnsi="Times New Roman" w:cs="Times New Roman"/>
          <w:i/>
          <w:w w:val="105"/>
          <w:sz w:val="40"/>
        </w:rPr>
        <w:t>Scuola  Primaria</w:t>
      </w:r>
      <w:proofErr w:type="gramEnd"/>
      <w:r>
        <w:rPr>
          <w:rFonts w:ascii="Times New Roman" w:hAnsi="Times New Roman" w:cs="Times New Roman"/>
          <w:i/>
          <w:spacing w:val="72"/>
          <w:w w:val="105"/>
          <w:sz w:val="40"/>
        </w:rPr>
        <w:t xml:space="preserve"> </w:t>
      </w:r>
      <w:r>
        <w:rPr>
          <w:rFonts w:ascii="Times New Roman" w:hAnsi="Times New Roman" w:cs="Times New Roman"/>
          <w:i/>
          <w:w w:val="105"/>
          <w:sz w:val="40"/>
        </w:rPr>
        <w:t>di</w:t>
      </w:r>
    </w:p>
    <w:p w14:paraId="70CBCA46" w14:textId="77777777" w:rsidR="00F3626F" w:rsidRDefault="00F3626F">
      <w:pPr>
        <w:pStyle w:val="Corpotesto"/>
        <w:rPr>
          <w:rFonts w:ascii="Times New Roman" w:hAnsi="Times New Roman" w:cs="Times New Roman"/>
          <w:b w:val="0"/>
          <w:i/>
          <w:sz w:val="20"/>
        </w:rPr>
      </w:pPr>
    </w:p>
    <w:p w14:paraId="551BDFA2" w14:textId="77777777" w:rsidR="00F3626F" w:rsidRDefault="00F3626F">
      <w:pPr>
        <w:pStyle w:val="Corpotesto"/>
        <w:rPr>
          <w:rFonts w:ascii="Times New Roman" w:hAnsi="Times New Roman" w:cs="Times New Roman"/>
          <w:b w:val="0"/>
          <w:i/>
          <w:sz w:val="20"/>
        </w:rPr>
      </w:pPr>
    </w:p>
    <w:p w14:paraId="295F2724" w14:textId="77777777" w:rsidR="00190C4E" w:rsidRDefault="00735AEC" w:rsidP="00190C4E">
      <w:pPr>
        <w:pStyle w:val="Corpotesto"/>
        <w:spacing w:before="3"/>
        <w:rPr>
          <w:rFonts w:ascii="Times New Roman" w:hAnsi="Times New Roman" w:cs="Times New Roman"/>
          <w:b w:val="0"/>
          <w:i/>
          <w:sz w:val="23"/>
        </w:rPr>
      </w:pPr>
      <w:r>
        <w:rPr>
          <w:rFonts w:ascii="Times New Roman" w:hAnsi="Times New Roman" w:cs="Times New Roman"/>
          <w:b w:val="0"/>
          <w:i/>
          <w:noProof/>
          <w:sz w:val="23"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0456A03B" wp14:editId="0A4D9974">
                <wp:simplePos x="0" y="0"/>
                <wp:positionH relativeFrom="page">
                  <wp:posOffset>3612515</wp:posOffset>
                </wp:positionH>
                <wp:positionV relativeFrom="paragraph">
                  <wp:posOffset>205740</wp:posOffset>
                </wp:positionV>
                <wp:extent cx="3761105" cy="1270"/>
                <wp:effectExtent l="12065" t="19050" r="18415" b="1905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0560" cy="720"/>
                        </a:xfrm>
                        <a:prstGeom prst="line">
                          <a:avLst/>
                        </a:prstGeom>
                        <a:ln w="208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0B718" id="Line 2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84.45pt,16.2pt" to="580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" strokeweight=".58mm">
                <w10:wrap type="topAndBottom" anchorx="page"/>
              </v:line>
            </w:pict>
          </mc:Fallback>
        </mc:AlternateContent>
      </w:r>
    </w:p>
    <w:p w14:paraId="426D4906" w14:textId="77777777" w:rsidR="00190C4E" w:rsidRDefault="00190C4E" w:rsidP="00190C4E">
      <w:pPr>
        <w:tabs>
          <w:tab w:val="left" w:pos="11943"/>
        </w:tabs>
      </w:pPr>
      <w:r>
        <w:tab/>
      </w:r>
    </w:p>
    <w:p w14:paraId="759746D0" w14:textId="77777777" w:rsidR="00F3626F" w:rsidRPr="00190C4E" w:rsidRDefault="00F3626F" w:rsidP="00190C4E">
      <w:pPr>
        <w:sectPr w:rsidR="00F3626F" w:rsidRPr="00190C4E">
          <w:type w:val="continuous"/>
          <w:pgSz w:w="16838" w:h="11906" w:orient="landscape"/>
          <w:pgMar w:top="680" w:right="320" w:bottom="0" w:left="500" w:header="0" w:footer="0" w:gutter="0"/>
          <w:cols w:space="720"/>
          <w:formProt w:val="0"/>
          <w:docGrid w:linePitch="312" w:charSpace="-2049"/>
        </w:sectPr>
      </w:pPr>
    </w:p>
    <w:p w14:paraId="47849F62" w14:textId="77777777" w:rsidR="00F3626F" w:rsidRDefault="00735AEC" w:rsidP="00190C4E">
      <w:pPr>
        <w:pStyle w:val="Corpotesto"/>
        <w:spacing w:before="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ALUTAZIONE. ASSEGNA UN PUNTEGGIO DA 1 A 4:</w:t>
      </w:r>
    </w:p>
    <w:p w14:paraId="45E35C53" w14:textId="77777777" w:rsidR="00F3626F" w:rsidRDefault="00F3626F">
      <w:pPr>
        <w:pStyle w:val="Corpotesto"/>
        <w:spacing w:before="10"/>
        <w:rPr>
          <w:rFonts w:ascii="Times New Roman" w:hAnsi="Times New Roman" w:cs="Times New Roman"/>
          <w:sz w:val="21"/>
        </w:rPr>
      </w:pPr>
    </w:p>
    <w:p w14:paraId="3E59C14E" w14:textId="77777777" w:rsidR="00F3626F" w:rsidRDefault="00735AEC">
      <w:pPr>
        <w:tabs>
          <w:tab w:val="left" w:pos="3258"/>
          <w:tab w:val="left" w:pos="6808"/>
          <w:tab w:val="left" w:pos="10438"/>
        </w:tabs>
        <w:ind w:left="2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w w:val="90"/>
        </w:rPr>
        <w:t>1</w:t>
      </w:r>
      <w:r>
        <w:rPr>
          <w:rFonts w:ascii="Times New Roman" w:hAnsi="Times New Roman" w:cs="Times New Roman"/>
          <w:b/>
          <w:spacing w:val="-43"/>
          <w:w w:val="90"/>
        </w:rPr>
        <w:t xml:space="preserve"> </w:t>
      </w:r>
      <w:r>
        <w:rPr>
          <w:rFonts w:ascii="Times New Roman" w:hAnsi="Times New Roman" w:cs="Times New Roman"/>
          <w:b/>
          <w:w w:val="90"/>
        </w:rPr>
        <w:t>=</w:t>
      </w:r>
      <w:r>
        <w:rPr>
          <w:rFonts w:ascii="Times New Roman" w:hAnsi="Times New Roman" w:cs="Times New Roman"/>
          <w:b/>
          <w:spacing w:val="-26"/>
          <w:w w:val="90"/>
        </w:rPr>
        <w:t xml:space="preserve"> </w:t>
      </w:r>
      <w:r w:rsidR="002D0072">
        <w:rPr>
          <w:rFonts w:ascii="Times New Roman" w:hAnsi="Times New Roman" w:cs="Times New Roman"/>
          <w:b/>
          <w:i/>
          <w:w w:val="90"/>
        </w:rPr>
        <w:t>NO</w:t>
      </w:r>
      <w:r w:rsidR="002D0072">
        <w:rPr>
          <w:rFonts w:ascii="Times New Roman" w:hAnsi="Times New Roman" w:cs="Times New Roman"/>
          <w:b/>
          <w:i/>
          <w:w w:val="90"/>
        </w:rPr>
        <w:tab/>
        <w:t>2= QUASI MAI</w:t>
      </w:r>
      <w:r>
        <w:rPr>
          <w:rFonts w:ascii="Times New Roman" w:hAnsi="Times New Roman" w:cs="Times New Roman"/>
          <w:b/>
          <w:i/>
          <w:w w:val="90"/>
        </w:rPr>
        <w:tab/>
      </w:r>
      <w:r>
        <w:rPr>
          <w:rFonts w:ascii="Times New Roman" w:hAnsi="Times New Roman" w:cs="Times New Roman"/>
          <w:b/>
          <w:i/>
          <w:w w:val="95"/>
        </w:rPr>
        <w:t>3=</w:t>
      </w:r>
      <w:r>
        <w:rPr>
          <w:rFonts w:ascii="Times New Roman" w:hAnsi="Times New Roman" w:cs="Times New Roman"/>
          <w:b/>
          <w:i/>
          <w:spacing w:val="-38"/>
          <w:w w:val="95"/>
        </w:rPr>
        <w:t xml:space="preserve"> </w:t>
      </w:r>
      <w:r w:rsidR="002D0072">
        <w:rPr>
          <w:rFonts w:ascii="Times New Roman" w:hAnsi="Times New Roman" w:cs="Times New Roman"/>
          <w:b/>
          <w:i/>
          <w:w w:val="95"/>
        </w:rPr>
        <w:t>QUASI SEMPRE</w:t>
      </w:r>
      <w:r>
        <w:rPr>
          <w:rFonts w:ascii="Times New Roman" w:hAnsi="Times New Roman" w:cs="Times New Roman"/>
          <w:b/>
          <w:i/>
          <w:w w:val="95"/>
        </w:rPr>
        <w:tab/>
      </w:r>
      <w:r w:rsidR="002D0072">
        <w:rPr>
          <w:rFonts w:ascii="Times New Roman" w:hAnsi="Times New Roman" w:cs="Times New Roman"/>
          <w:b/>
          <w:i/>
        </w:rPr>
        <w:t>4= S</w:t>
      </w:r>
      <w:r w:rsidR="002D0072">
        <w:rPr>
          <w:rFonts w:ascii="Gill Sans MT" w:hAnsi="Gill Sans MT" w:cs="Times New Roman"/>
          <w:b/>
          <w:i/>
        </w:rPr>
        <w:t>Ì</w:t>
      </w:r>
    </w:p>
    <w:p w14:paraId="1459AF6C" w14:textId="77777777" w:rsidR="00F3626F" w:rsidRDefault="00F3626F">
      <w:pPr>
        <w:rPr>
          <w:rFonts w:ascii="Times New Roman" w:hAnsi="Times New Roman" w:cs="Times New Roman"/>
          <w:b/>
          <w:i/>
          <w:sz w:val="20"/>
        </w:rPr>
      </w:pPr>
    </w:p>
    <w:p w14:paraId="4FAB6CCB" w14:textId="77777777" w:rsidR="00F3626F" w:rsidRDefault="00F3626F">
      <w:pPr>
        <w:spacing w:before="9" w:after="1"/>
        <w:rPr>
          <w:rFonts w:ascii="Times New Roman" w:hAnsi="Times New Roman" w:cs="Times New Roman"/>
          <w:b/>
          <w:i/>
          <w:sz w:val="13"/>
        </w:rPr>
      </w:pPr>
    </w:p>
    <w:tbl>
      <w:tblPr>
        <w:tblStyle w:val="TableNormal"/>
        <w:tblW w:w="1577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32"/>
        <w:gridCol w:w="477"/>
        <w:gridCol w:w="476"/>
        <w:gridCol w:w="479"/>
        <w:gridCol w:w="476"/>
        <w:gridCol w:w="5040"/>
        <w:gridCol w:w="5397"/>
      </w:tblGrid>
      <w:tr w:rsidR="00F3626F" w14:paraId="76415069" w14:textId="77777777" w:rsidTr="002D0072">
        <w:trPr>
          <w:trHeight w:val="292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9882D" w14:textId="77777777" w:rsidR="00F3626F" w:rsidRDefault="00735AEC">
            <w:pPr>
              <w:pStyle w:val="TableParagraph"/>
              <w:spacing w:before="2" w:line="270" w:lineRule="exact"/>
              <w:ind w:left="11" w:right="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A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1DC9" w14:textId="77777777" w:rsidR="00F3626F" w:rsidRDefault="00735AEC">
            <w:pPr>
              <w:pStyle w:val="TableParagraph"/>
              <w:spacing w:before="2" w:line="270" w:lineRule="exact"/>
              <w:ind w:lef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VALUTAZION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702D" w14:textId="77777777" w:rsidR="00F3626F" w:rsidRDefault="00735AEC">
            <w:pPr>
              <w:pStyle w:val="TableParagraph"/>
              <w:spacing w:before="2" w:line="270" w:lineRule="exact"/>
              <w:ind w:right="172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OSSERVAZIONI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451E" w14:textId="77777777" w:rsidR="00F3626F" w:rsidRDefault="00735AEC">
            <w:pPr>
              <w:pStyle w:val="TableParagraph"/>
              <w:spacing w:before="2" w:line="270" w:lineRule="exact"/>
              <w:ind w:left="13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MENTI E/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pacing w:val="-53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TRATEGIE</w:t>
            </w:r>
            <w:proofErr w:type="gramEnd"/>
          </w:p>
        </w:tc>
      </w:tr>
      <w:tr w:rsidR="00F3626F" w14:paraId="06B5035D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42B6B50B" w14:textId="77777777" w:rsidR="00F3626F" w:rsidRDefault="00735AEC">
            <w:pPr>
              <w:pStyle w:val="TableParagraph"/>
              <w:spacing w:before="1"/>
              <w:ind w:left="1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AUTONOMI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764C4C39" w14:textId="77777777" w:rsidR="00F3626F" w:rsidRDefault="00735AEC">
            <w:pPr>
              <w:pStyle w:val="TableParagraph"/>
              <w:spacing w:line="24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1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68150FC1" w14:textId="77777777" w:rsidR="00F3626F" w:rsidRDefault="00735AEC">
            <w:pPr>
              <w:pStyle w:val="TableParagraph"/>
              <w:spacing w:line="24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1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0B0A526E" w14:textId="77777777" w:rsidR="00F3626F" w:rsidRDefault="00735AEC">
            <w:pPr>
              <w:pStyle w:val="TableParagraph"/>
              <w:spacing w:line="248" w:lineRule="exact"/>
              <w:ind w:lef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1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6090E58" w14:textId="77777777" w:rsidR="00F3626F" w:rsidRDefault="00735AEC">
            <w:pPr>
              <w:pStyle w:val="TableParagraph"/>
              <w:spacing w:line="24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1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44780B4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4C557D4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7FFF5055" w14:textId="77777777" w:rsidTr="002D0072">
        <w:trPr>
          <w:trHeight w:val="537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BB15" w14:textId="77777777" w:rsidR="00F3626F" w:rsidRPr="00190C4E" w:rsidRDefault="00735A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si veste/sveste, mette le scarpe</w:t>
            </w:r>
          </w:p>
          <w:p w14:paraId="0C6C0C98" w14:textId="77777777" w:rsidR="00F3626F" w:rsidRPr="00190C4E" w:rsidRDefault="00735AEC">
            <w:pPr>
              <w:pStyle w:val="TableParagraph"/>
              <w:spacing w:before="16" w:line="249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correttamente e le allacci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CF4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A924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9575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67900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EA7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900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463BD044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D8A0" w14:textId="77777777" w:rsidR="00F3626F" w:rsidRPr="00190C4E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si aliment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1C75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A665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459A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BAF5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079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C393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5A91521A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A002" w14:textId="77777777" w:rsidR="00F3626F" w:rsidRPr="00190C4E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ha il controllo sfinterico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6EB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B51B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96F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3B0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801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B27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03F61721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93A1" w14:textId="77777777" w:rsidR="00F3626F" w:rsidRPr="00190C4E" w:rsidRDefault="00735AEC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usa il bagno correttamente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355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6511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2E0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F24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12EB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9BE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23920E5B" w14:textId="77777777" w:rsidTr="002D0072">
        <w:trPr>
          <w:trHeight w:val="1343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014B" w14:textId="77777777" w:rsidR="00F3626F" w:rsidRPr="00190C4E" w:rsidRDefault="00735AEC">
            <w:pPr>
              <w:pStyle w:val="TableParagraph"/>
              <w:spacing w:line="252" w:lineRule="auto"/>
              <w:ind w:left="107" w:right="44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  <w:w w:val="95"/>
              </w:rPr>
              <w:t>valuta,</w:t>
            </w:r>
            <w:r w:rsidRPr="00190C4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proofErr w:type="gramStart"/>
            <w:r w:rsidRPr="00190C4E">
              <w:rPr>
                <w:rFonts w:ascii="Times New Roman" w:hAnsi="Times New Roman" w:cs="Times New Roman"/>
                <w:w w:val="95"/>
              </w:rPr>
              <w:t xml:space="preserve">conosce </w:t>
            </w:r>
            <w:r w:rsidRPr="00190C4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190C4E">
              <w:rPr>
                <w:rFonts w:ascii="Times New Roman" w:hAnsi="Times New Roman" w:cs="Times New Roman"/>
                <w:w w:val="95"/>
              </w:rPr>
              <w:t>possibili</w:t>
            </w:r>
            <w:proofErr w:type="gramEnd"/>
            <w:r w:rsidRPr="00190C4E">
              <w:rPr>
                <w:rFonts w:ascii="Times New Roman" w:hAnsi="Times New Roman" w:cs="Times New Roman"/>
                <w:spacing w:val="-33"/>
                <w:w w:val="95"/>
              </w:rPr>
              <w:t xml:space="preserve">  </w:t>
            </w:r>
            <w:r w:rsidRPr="00190C4E">
              <w:rPr>
                <w:rFonts w:ascii="Times New Roman" w:hAnsi="Times New Roman" w:cs="Times New Roman"/>
                <w:w w:val="95"/>
              </w:rPr>
              <w:t xml:space="preserve">pericoli </w:t>
            </w:r>
            <w:r w:rsidRPr="00190C4E">
              <w:rPr>
                <w:rFonts w:ascii="Times New Roman" w:hAnsi="Times New Roman" w:cs="Times New Roman"/>
              </w:rPr>
              <w:t xml:space="preserve">(sostanze tossiche, agenti scatenanti allergie proprie, </w:t>
            </w:r>
            <w:r w:rsidRPr="00190C4E">
              <w:rPr>
                <w:rFonts w:ascii="Times New Roman" w:hAnsi="Times New Roman" w:cs="Times New Roman"/>
                <w:w w:val="95"/>
              </w:rPr>
              <w:t>allontanamento in ambienti</w:t>
            </w:r>
            <w:r w:rsidRPr="00190C4E">
              <w:rPr>
                <w:rFonts w:ascii="Times New Roman" w:hAnsi="Times New Roman" w:cs="Times New Roman"/>
                <w:spacing w:val="-25"/>
                <w:w w:val="95"/>
              </w:rPr>
              <w:t xml:space="preserve"> </w:t>
            </w:r>
            <w:r w:rsidRPr="00190C4E">
              <w:rPr>
                <w:rFonts w:ascii="Times New Roman" w:hAnsi="Times New Roman" w:cs="Times New Roman"/>
                <w:w w:val="95"/>
              </w:rPr>
              <w:t>non</w:t>
            </w:r>
          </w:p>
          <w:p w14:paraId="0358457C" w14:textId="77777777" w:rsidR="00F3626F" w:rsidRPr="00190C4E" w:rsidRDefault="00735AEC">
            <w:pPr>
              <w:pStyle w:val="TableParagraph"/>
              <w:spacing w:before="2" w:line="249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conosciuti…) e li evit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E521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A82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D1F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8703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6F74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AE9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2E8973DC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8CAE" w14:textId="77777777" w:rsidR="00F3626F" w:rsidRPr="00190C4E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utilizza</w:t>
            </w:r>
            <w:r w:rsidRPr="00190C4E">
              <w:rPr>
                <w:rFonts w:ascii="Times New Roman" w:hAnsi="Times New Roman" w:cs="Times New Roman"/>
                <w:w w:val="110"/>
              </w:rPr>
              <w:t>/</w:t>
            </w:r>
            <w:r w:rsidRPr="00190C4E">
              <w:rPr>
                <w:rFonts w:ascii="Times New Roman" w:hAnsi="Times New Roman" w:cs="Times New Roman"/>
              </w:rPr>
              <w:t>gestisce il diario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BDF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5C88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C943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F2E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0A93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5DC8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17262233" w14:textId="77777777" w:rsidTr="002D0072">
        <w:trPr>
          <w:trHeight w:val="537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8D38" w14:textId="77777777" w:rsidR="00F3626F" w:rsidRPr="00190C4E" w:rsidRDefault="00735A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gramStart"/>
            <w:r w:rsidRPr="00190C4E">
              <w:rPr>
                <w:rFonts w:ascii="Times New Roman" w:hAnsi="Times New Roman" w:cs="Times New Roman"/>
              </w:rPr>
              <w:t xml:space="preserve">cura </w:t>
            </w:r>
            <w:r w:rsidRPr="00190C4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>il</w:t>
            </w:r>
            <w:proofErr w:type="gramEnd"/>
            <w:r w:rsidRPr="00190C4E">
              <w:rPr>
                <w:rFonts w:ascii="Times New Roman" w:hAnsi="Times New Roman" w:cs="Times New Roman"/>
                <w:spacing w:val="-35"/>
              </w:rPr>
              <w:t xml:space="preserve">  </w:t>
            </w:r>
            <w:r w:rsidRPr="00190C4E">
              <w:rPr>
                <w:rFonts w:ascii="Times New Roman" w:hAnsi="Times New Roman" w:cs="Times New Roman"/>
              </w:rPr>
              <w:t xml:space="preserve">materiale </w:t>
            </w:r>
            <w:r w:rsidRPr="00190C4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>scolastico,</w:t>
            </w:r>
            <w:r w:rsidRPr="00190C4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>lo</w:t>
            </w:r>
            <w:r w:rsidRPr="00190C4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>tiene</w:t>
            </w:r>
          </w:p>
          <w:p w14:paraId="16EC966E" w14:textId="77777777" w:rsidR="00F3626F" w:rsidRPr="00190C4E" w:rsidRDefault="00735AEC">
            <w:pPr>
              <w:pStyle w:val="TableParagraph"/>
              <w:spacing w:before="15" w:line="249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in ordine…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C1D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502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EC1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55F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CB8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DC3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246FCACF" w14:textId="77777777" w:rsidTr="002D0072">
        <w:trPr>
          <w:trHeight w:val="805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B2AE" w14:textId="77777777" w:rsidR="00F3626F" w:rsidRPr="00190C4E" w:rsidRDefault="00735AEC">
            <w:pPr>
              <w:pStyle w:val="TableParagraph"/>
              <w:spacing w:line="252" w:lineRule="auto"/>
              <w:ind w:left="107" w:right="782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 xml:space="preserve">porta a termine compiti </w:t>
            </w:r>
            <w:r w:rsidRPr="00190C4E">
              <w:rPr>
                <w:rFonts w:ascii="Times New Roman" w:hAnsi="Times New Roman" w:cs="Times New Roman"/>
                <w:w w:val="95"/>
              </w:rPr>
              <w:t>intrapresi/conclude in tempi</w:t>
            </w:r>
          </w:p>
          <w:p w14:paraId="28A580DF" w14:textId="77777777" w:rsidR="00F3626F" w:rsidRPr="00190C4E" w:rsidRDefault="00735AEC">
            <w:pPr>
              <w:pStyle w:val="TableParagraph"/>
              <w:spacing w:before="1" w:line="249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accettabili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C5A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4F7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9AE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B608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457F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E4E4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24833F72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21B7" w14:textId="77777777" w:rsidR="00F3626F" w:rsidRPr="00190C4E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  <w:w w:val="95"/>
              </w:rPr>
              <w:t>chiede aiuto al bisogno/spiegazioni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645D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196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5C0B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C5A0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445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C1A8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09D9D146" w14:textId="77777777" w:rsidTr="002D0072">
        <w:trPr>
          <w:trHeight w:val="537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C417" w14:textId="77777777" w:rsidR="00F3626F" w:rsidRPr="00190C4E" w:rsidRDefault="00735AEC" w:rsidP="002D0072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</w:rPr>
            </w:pPr>
            <w:proofErr w:type="gramStart"/>
            <w:r w:rsidRPr="00190C4E">
              <w:rPr>
                <w:rFonts w:ascii="Times New Roman" w:hAnsi="Times New Roman" w:cs="Times New Roman"/>
              </w:rPr>
              <w:t xml:space="preserve">si </w:t>
            </w:r>
            <w:r w:rsidRPr="00190C4E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>muove</w:t>
            </w:r>
            <w:proofErr w:type="gramEnd"/>
            <w:r w:rsidRPr="00190C4E">
              <w:rPr>
                <w:rFonts w:ascii="Times New Roman" w:hAnsi="Times New Roman" w:cs="Times New Roman"/>
              </w:rPr>
              <w:t xml:space="preserve"> </w:t>
            </w:r>
            <w:r w:rsidRPr="00190C4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 xml:space="preserve">negli </w:t>
            </w:r>
            <w:r w:rsidRPr="00190C4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 xml:space="preserve">spazi </w:t>
            </w:r>
            <w:r w:rsidRPr="00190C4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 xml:space="preserve">scolastici </w:t>
            </w:r>
            <w:r w:rsidRPr="00190C4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="002D0072" w:rsidRPr="00190C4E">
              <w:rPr>
                <w:rFonts w:ascii="Times New Roman" w:hAnsi="Times New Roman" w:cs="Times New Roman"/>
              </w:rPr>
              <w:t>interni ed esterni conosciuti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91B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7193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E88D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1C0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F1D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8366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43558DFF" w14:textId="77777777" w:rsidTr="002D0072">
        <w:trPr>
          <w:trHeight w:val="537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2F84" w14:textId="77777777" w:rsidR="00F3626F" w:rsidRPr="00190C4E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ha i concetti di successione e</w:t>
            </w:r>
          </w:p>
          <w:p w14:paraId="60B1A08F" w14:textId="77777777" w:rsidR="00F3626F" w:rsidRPr="00190C4E" w:rsidRDefault="00735AE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contemporaneità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845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B0C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C4D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6FC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E5D5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1ED4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40549DA4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54774" w14:textId="77777777" w:rsidR="00F3626F" w:rsidRPr="00190C4E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  <w:w w:val="95"/>
              </w:rPr>
              <w:t>comprende la lingua italian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027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249D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858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AA56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847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10F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4A190145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6D5B" w14:textId="77777777" w:rsidR="00F3626F" w:rsidRPr="00190C4E" w:rsidRDefault="00735AEC">
            <w:pPr>
              <w:pStyle w:val="TableParagraph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 xml:space="preserve">  comunica in lingua italian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FE83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791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3B2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3D6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8A88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75C0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C528896" w14:textId="77777777" w:rsidR="00F3626F" w:rsidRDefault="00F3626F">
      <w:pPr>
        <w:pStyle w:val="Corpotesto"/>
        <w:spacing w:before="5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1577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21"/>
        <w:gridCol w:w="470"/>
        <w:gridCol w:w="470"/>
        <w:gridCol w:w="470"/>
        <w:gridCol w:w="470"/>
        <w:gridCol w:w="5054"/>
        <w:gridCol w:w="5422"/>
      </w:tblGrid>
      <w:tr w:rsidR="00F3626F" w14:paraId="3B832F42" w14:textId="77777777" w:rsidTr="002D0072">
        <w:trPr>
          <w:trHeight w:val="268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454EB823" w14:textId="77777777" w:rsidR="00F3626F" w:rsidRDefault="00735AEC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MOTIVA-AFFETTIVA-RELAZIONALE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77FAE1CA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6EB502BC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3136C5FB" w14:textId="77777777" w:rsidR="00F3626F" w:rsidRDefault="00735AEC">
            <w:pPr>
              <w:pStyle w:val="TableParagraph"/>
              <w:spacing w:line="248" w:lineRule="exact"/>
              <w:ind w:left="10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D560660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4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083F62B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02BA2DF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0F31FCB3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C37B" w14:textId="77777777" w:rsidR="00F3626F" w:rsidRDefault="00735AEC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>ha</w:t>
            </w:r>
            <w:r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fiducia</w:t>
            </w:r>
            <w:r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nelle</w:t>
            </w:r>
            <w:r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proprie</w:t>
            </w:r>
            <w:r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 xml:space="preserve">capacità, </w:t>
            </w:r>
            <w:r>
              <w:rPr>
                <w:rFonts w:ascii="Times New Roman" w:hAnsi="Times New Roman" w:cs="Times New Roman"/>
              </w:rPr>
              <w:t>affronta</w:t>
            </w:r>
            <w:r>
              <w:rPr>
                <w:rFonts w:ascii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iti</w:t>
            </w:r>
            <w:r>
              <w:rPr>
                <w:rFonts w:ascii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uovi</w:t>
            </w:r>
            <w:r>
              <w:rPr>
                <w:rFonts w:ascii="Times New Roman" w:hAnsi="Times New Roman" w:cs="Times New Roman"/>
                <w:spacing w:val="-2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</w:t>
            </w:r>
          </w:p>
          <w:p w14:paraId="7530219E" w14:textId="77777777" w:rsidR="00F3626F" w:rsidRDefault="00735AEC">
            <w:pPr>
              <w:pStyle w:val="TableParagraph"/>
              <w:spacing w:before="4" w:line="24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ggiamento positivo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A5BB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D02D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0EA3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573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7DD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AF65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020A40F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F42C2A5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07F1854E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20D1" w14:textId="77777777" w:rsidR="00190C4E" w:rsidRDefault="00190C4E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lastRenderedPageBreak/>
              <w:t>Va in ansia di fronte a situazioni nuove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B7D6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5248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36DA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007E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BD90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60459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01524F65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B2F0" w14:textId="77777777" w:rsidR="00190C4E" w:rsidRDefault="00190C4E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 xml:space="preserve">Controlla le </w:t>
            </w:r>
            <w:proofErr w:type="spellStart"/>
            <w:r>
              <w:rPr>
                <w:rFonts w:ascii="Times New Roman" w:hAnsi="Times New Roman" w:cs="Times New Roman"/>
                <w:w w:val="95"/>
              </w:rPr>
              <w:t>propie</w:t>
            </w:r>
            <w:proofErr w:type="spellEnd"/>
            <w:r>
              <w:rPr>
                <w:rFonts w:ascii="Times New Roman" w:hAnsi="Times New Roman" w:cs="Times New Roman"/>
                <w:w w:val="95"/>
              </w:rPr>
              <w:t xml:space="preserve"> emozioni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8477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ABCEB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6E97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59448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90E9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ECB2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7A8B46DB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8A4A" w14:textId="77777777" w:rsidR="00190C4E" w:rsidRDefault="00190C4E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Rispetta le regole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265A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3E76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00B1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7F9D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6083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3717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7E8BE4C9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2B6B" w14:textId="77777777" w:rsidR="00190C4E" w:rsidRDefault="00190C4E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Si impegna nelle attività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80AA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B69A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84D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9151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A744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7C98D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6BC71062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E68F" w14:textId="77777777" w:rsidR="00190C4E" w:rsidRDefault="00190C4E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È generalmente motivato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D963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71D9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653A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4248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8054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C485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4ED376FE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7949" w14:textId="77777777" w:rsidR="00190C4E" w:rsidRDefault="00190C4E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Manifesta interessi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BEC3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FF22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68FD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56C7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CD1DC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95ED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0F20F2F2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DC92" w14:textId="77777777" w:rsidR="00190C4E" w:rsidRPr="00190C4E" w:rsidRDefault="00190C4E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b/>
                <w:w w:val="95"/>
              </w:rPr>
            </w:pPr>
            <w:r w:rsidRPr="00190C4E">
              <w:rPr>
                <w:rFonts w:ascii="Times New Roman" w:hAnsi="Times New Roman" w:cs="Times New Roman"/>
                <w:b/>
                <w:w w:val="95"/>
              </w:rPr>
              <w:t>Con i compagni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28EE7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00CC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5386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051C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DD4F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80D3E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0A414ACB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E535" w14:textId="77777777" w:rsidR="00190C4E" w:rsidRPr="00C84072" w:rsidRDefault="00C84072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 xml:space="preserve">Tende ad isolarsi durante le attività libere o </w:t>
            </w:r>
            <w:proofErr w:type="gramStart"/>
            <w:r>
              <w:rPr>
                <w:rFonts w:ascii="Times New Roman" w:hAnsi="Times New Roman" w:cs="Times New Roman"/>
                <w:w w:val="95"/>
              </w:rPr>
              <w:t>strutturate  nel</w:t>
            </w:r>
            <w:proofErr w:type="gramEnd"/>
            <w:r>
              <w:rPr>
                <w:rFonts w:ascii="Times New Roman" w:hAnsi="Times New Roman" w:cs="Times New Roman"/>
                <w:w w:val="95"/>
              </w:rPr>
              <w:t xml:space="preserve"> gioco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2469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70E3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9CC5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0F60C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2B4F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66C5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84072" w14:paraId="3F019C62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FC35" w14:textId="77777777" w:rsidR="00C84072" w:rsidRDefault="00C84072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Tende a subire o ad essere rinunciatario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220B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E0F4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CC20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DF84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700A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2C77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84072" w14:paraId="76909A5E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3C8F" w14:textId="77777777" w:rsidR="00C84072" w:rsidRDefault="00C84072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Tende a provocare/aggredire/imporsi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1570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3B36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5212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95301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3EBB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5EF3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84072" w14:paraId="6EAB542B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FF5D" w14:textId="77777777" w:rsidR="00C84072" w:rsidRDefault="00C84072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Predilige il rapporto con alcuni compagni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45F6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CA88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86EB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B21A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42ED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2969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84072" w14:paraId="349711EA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EA36" w14:textId="77777777" w:rsidR="00C84072" w:rsidRDefault="00C84072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È disponibile a superare il proprio punto di vista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E55E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397C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14C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A7ED7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DAB7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38BCD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296FAB4" w14:textId="77777777" w:rsidR="00F3626F" w:rsidRDefault="00F3626F">
      <w:pPr>
        <w:rPr>
          <w:rFonts w:ascii="Times New Roman" w:hAnsi="Times New Roman" w:cs="Times New Roman"/>
        </w:rPr>
        <w:sectPr w:rsidR="00F3626F">
          <w:pgSz w:w="16838" w:h="11906" w:orient="landscape"/>
          <w:pgMar w:top="1100" w:right="320" w:bottom="280" w:left="500" w:header="0" w:footer="0" w:gutter="0"/>
          <w:cols w:space="720"/>
          <w:formProt w:val="0"/>
          <w:docGrid w:linePitch="100" w:charSpace="4096"/>
        </w:sectPr>
      </w:pPr>
    </w:p>
    <w:p w14:paraId="151C83D1" w14:textId="77777777" w:rsidR="00F3626F" w:rsidRDefault="00F3626F">
      <w:pPr>
        <w:rPr>
          <w:rFonts w:ascii="Times New Roman" w:hAnsi="Times New Roman" w:cs="Times New Roman"/>
          <w:sz w:val="18"/>
        </w:rPr>
      </w:pPr>
    </w:p>
    <w:tbl>
      <w:tblPr>
        <w:tblStyle w:val="TableNormal"/>
        <w:tblW w:w="1577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65"/>
        <w:gridCol w:w="500"/>
        <w:gridCol w:w="426"/>
        <w:gridCol w:w="425"/>
        <w:gridCol w:w="567"/>
        <w:gridCol w:w="4890"/>
        <w:gridCol w:w="5504"/>
      </w:tblGrid>
      <w:tr w:rsidR="00F3626F" w14:paraId="01B30ABC" w14:textId="77777777" w:rsidTr="00F316DF">
        <w:trPr>
          <w:trHeight w:val="53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993CA" w14:textId="77777777" w:rsidR="00F3626F" w:rsidRDefault="002D007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35AEC">
              <w:rPr>
                <w:rFonts w:ascii="Times New Roman" w:hAnsi="Times New Roman" w:cs="Times New Roman"/>
              </w:rPr>
              <w:t>artecipa</w:t>
            </w:r>
            <w:r>
              <w:rPr>
                <w:rFonts w:ascii="Times New Roman" w:hAnsi="Times New Roman" w:cs="Times New Roman"/>
              </w:rPr>
              <w:t xml:space="preserve"> e collabora</w:t>
            </w:r>
            <w:r w:rsidR="00735AEC">
              <w:rPr>
                <w:rFonts w:ascii="Times New Roman" w:hAnsi="Times New Roman" w:cs="Times New Roman"/>
              </w:rPr>
              <w:t xml:space="preserve"> alle attività di</w:t>
            </w:r>
          </w:p>
          <w:p w14:paraId="5EA75BF6" w14:textId="77777777" w:rsidR="00F3626F" w:rsidRDefault="00735AE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84"/>
              </w:rPr>
              <w:t>g</w:t>
            </w:r>
            <w:r>
              <w:rPr>
                <w:rFonts w:ascii="Times New Roman" w:hAnsi="Times New Roman" w:cs="Times New Roman"/>
                <w:w w:val="98"/>
              </w:rPr>
              <w:t>r</w:t>
            </w:r>
            <w:r>
              <w:rPr>
                <w:rFonts w:ascii="Times New Roman" w:hAnsi="Times New Roman" w:cs="Times New Roman"/>
                <w:spacing w:val="-1"/>
                <w:w w:val="98"/>
              </w:rPr>
              <w:t>u</w:t>
            </w:r>
            <w:r>
              <w:rPr>
                <w:rFonts w:ascii="Times New Roman" w:hAnsi="Times New Roman" w:cs="Times New Roman"/>
                <w:spacing w:val="-1"/>
                <w:w w:val="94"/>
              </w:rPr>
              <w:t>pp</w:t>
            </w:r>
            <w:r>
              <w:rPr>
                <w:rFonts w:ascii="Times New Roman" w:hAnsi="Times New Roman" w:cs="Times New Roman"/>
                <w:spacing w:val="1"/>
                <w:w w:val="95"/>
              </w:rPr>
              <w:t>o</w:t>
            </w:r>
            <w:r>
              <w:rPr>
                <w:rFonts w:ascii="Times New Roman" w:hAnsi="Times New Roman" w:cs="Times New Roman"/>
                <w:w w:val="139"/>
              </w:rPr>
              <w:t>/</w:t>
            </w:r>
            <w:r>
              <w:rPr>
                <w:rFonts w:ascii="Times New Roman" w:hAnsi="Times New Roman" w:cs="Times New Roman"/>
                <w:spacing w:val="-1"/>
                <w:w w:val="94"/>
              </w:rPr>
              <w:t>p</w:t>
            </w:r>
            <w:r>
              <w:rPr>
                <w:rFonts w:ascii="Times New Roman" w:hAnsi="Times New Roman" w:cs="Times New Roman"/>
                <w:w w:val="88"/>
              </w:rPr>
              <w:t>ic</w:t>
            </w:r>
            <w:r>
              <w:rPr>
                <w:rFonts w:ascii="Times New Roman" w:hAnsi="Times New Roman" w:cs="Times New Roman"/>
                <w:spacing w:val="-3"/>
                <w:w w:val="88"/>
              </w:rPr>
              <w:t>c</w:t>
            </w:r>
            <w:r>
              <w:rPr>
                <w:rFonts w:ascii="Times New Roman" w:hAnsi="Times New Roman" w:cs="Times New Roman"/>
                <w:spacing w:val="1"/>
                <w:w w:val="95"/>
              </w:rPr>
              <w:t>o</w:t>
            </w:r>
            <w:r>
              <w:rPr>
                <w:rFonts w:ascii="Times New Roman" w:hAnsi="Times New Roman" w:cs="Times New Roman"/>
                <w:w w:val="97"/>
              </w:rPr>
              <w:t>lo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  <w:w w:val="93"/>
              </w:rPr>
              <w:t>gr</w:t>
            </w:r>
            <w:r>
              <w:rPr>
                <w:rFonts w:ascii="Times New Roman" w:hAnsi="Times New Roman" w:cs="Times New Roman"/>
                <w:spacing w:val="-2"/>
                <w:w w:val="93"/>
              </w:rPr>
              <w:t>u</w:t>
            </w:r>
            <w:r>
              <w:rPr>
                <w:rFonts w:ascii="Times New Roman" w:hAnsi="Times New Roman" w:cs="Times New Roman"/>
                <w:spacing w:val="-1"/>
                <w:w w:val="94"/>
              </w:rPr>
              <w:t>p</w:t>
            </w:r>
            <w:r>
              <w:rPr>
                <w:rFonts w:ascii="Times New Roman" w:hAnsi="Times New Roman" w:cs="Times New Roman"/>
                <w:spacing w:val="-4"/>
                <w:w w:val="94"/>
              </w:rPr>
              <w:t>p</w:t>
            </w:r>
            <w:r>
              <w:rPr>
                <w:rFonts w:ascii="Times New Roman" w:hAnsi="Times New Roman" w:cs="Times New Roman"/>
                <w:spacing w:val="1"/>
                <w:w w:val="95"/>
              </w:rPr>
              <w:t>o</w:t>
            </w:r>
            <w:r>
              <w:rPr>
                <w:rFonts w:ascii="Times New Roman" w:hAnsi="Times New Roman" w:cs="Times New Roman"/>
                <w:w w:val="139"/>
              </w:rPr>
              <w:t>/</w:t>
            </w:r>
            <w:r>
              <w:rPr>
                <w:rFonts w:ascii="Times New Roman" w:hAnsi="Times New Roman" w:cs="Times New Roman"/>
                <w:spacing w:val="-3"/>
                <w:w w:val="84"/>
              </w:rPr>
              <w:t>c</w:t>
            </w:r>
            <w:r>
              <w:rPr>
                <w:rFonts w:ascii="Times New Roman" w:hAnsi="Times New Roman" w:cs="Times New Roman"/>
                <w:spacing w:val="-2"/>
                <w:w w:val="95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4"/>
              </w:rPr>
              <w:t>pp</w:t>
            </w:r>
            <w:r>
              <w:rPr>
                <w:rFonts w:ascii="Times New Roman" w:hAnsi="Times New Roman" w:cs="Times New Roman"/>
                <w:w w:val="105"/>
              </w:rPr>
              <w:t>ie</w:t>
            </w:r>
            <w:r>
              <w:rPr>
                <w:rFonts w:ascii="Times New Roman" w:hAnsi="Times New Roman" w:cs="Times New Roman"/>
                <w:spacing w:val="1"/>
                <w:w w:val="105"/>
              </w:rPr>
              <w:t>/</w:t>
            </w:r>
            <w:r>
              <w:rPr>
                <w:rFonts w:ascii="Times New Roman" w:hAnsi="Times New Roman" w:cs="Times New Roman"/>
                <w:w w:val="69"/>
              </w:rPr>
              <w:t>…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D35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D14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28A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0528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DACB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62F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59869ACF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6FCA" w14:textId="77777777" w:rsidR="00F3626F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glie attività e person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79A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709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BC1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0AD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81F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5D2D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3D4E8867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D816" w14:textId="77777777" w:rsidR="00F3626F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tta l’aiuto dei compagni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722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F17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93D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12B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243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F48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7A5501BF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BB73" w14:textId="77777777" w:rsidR="00F3626F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uta i compagni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F10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EB4D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DD7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FDC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126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0CB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04CA2168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0EA9C" w14:textId="77777777" w:rsidR="00F3626F" w:rsidRDefault="00735AEC">
            <w:pPr>
              <w:pStyle w:val="TableParagraph"/>
              <w:spacing w:line="248" w:lineRule="exact"/>
              <w:ind w:left="11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 gli adulti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1DA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F48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5BC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AE9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CEA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80D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79F6C97B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44D5" w14:textId="77777777" w:rsidR="00F3626F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è collaborativo e disponibil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861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94C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370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23CA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60C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ABA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799D910B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6D25" w14:textId="77777777" w:rsidR="00F3626F" w:rsidRDefault="00735AEC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è aperto e fiducios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E8D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C6D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00EA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D90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43F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7E7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7CCBAA84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5B11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è troppo dipendent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6F9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F57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E98E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161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E06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687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3FD5F0D4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7746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onosce l’autorità degli adulti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92D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31B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A55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404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0AC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C29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4DB03B58" w14:textId="77777777" w:rsidTr="00F316DF">
        <w:trPr>
          <w:trHeight w:val="53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CF28" w14:textId="77777777" w:rsidR="00F3626F" w:rsidRDefault="00735AEC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>accetta la presenza dell’insegnante</w:t>
            </w:r>
          </w:p>
          <w:p w14:paraId="3B0BF8B7" w14:textId="77777777" w:rsidR="00F3626F" w:rsidRDefault="00735AEC">
            <w:pPr>
              <w:pStyle w:val="TableParagraph"/>
              <w:spacing w:before="16" w:line="253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ostegn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4D6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9EB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A9F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5560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2C40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6E1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4E72D073" w14:textId="77777777" w:rsidTr="00F316DF">
        <w:trPr>
          <w:trHeight w:val="805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8F82" w14:textId="77777777" w:rsidR="00F3626F" w:rsidRDefault="00735AEC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tta richiami e consigli senza</w:t>
            </w:r>
          </w:p>
          <w:p w14:paraId="744B67AF" w14:textId="77777777" w:rsidR="00F3626F" w:rsidRDefault="00735AEC">
            <w:pPr>
              <w:pStyle w:val="TableParagraph"/>
              <w:spacing w:before="9" w:line="260" w:lineRule="atLeas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 xml:space="preserve">adottare comportamenti di sfida o </w:t>
            </w:r>
            <w:r>
              <w:rPr>
                <w:rFonts w:ascii="Times New Roman" w:hAnsi="Times New Roman" w:cs="Times New Roman"/>
              </w:rPr>
              <w:t>rinuncia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8F5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1D08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6B4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EBB63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9AE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9D3B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62FBE5FB" w14:textId="77777777" w:rsidTr="00F316DF">
        <w:trPr>
          <w:trHeight w:val="53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BAD3" w14:textId="77777777" w:rsidR="00F3626F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 motivare un comportamento se</w:t>
            </w:r>
          </w:p>
          <w:p w14:paraId="7B12EB78" w14:textId="77777777" w:rsidR="00F3626F" w:rsidRDefault="00735AE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iamat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4AFD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9911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F2C1D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46F3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C02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98263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2CA75D1B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BC1A" w14:textId="77777777" w:rsidR="00F3626F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è disponibile al cambiament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71D3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C26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E9C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304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95E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28F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BAB9254" w14:textId="77777777" w:rsidR="00F3626F" w:rsidRDefault="00F3626F">
      <w:pPr>
        <w:pStyle w:val="Corpotesto"/>
        <w:rPr>
          <w:rFonts w:ascii="Times New Roman" w:hAnsi="Times New Roman" w:cs="Times New Roman"/>
          <w:sz w:val="20"/>
        </w:rPr>
      </w:pPr>
    </w:p>
    <w:p w14:paraId="701958DC" w14:textId="77777777" w:rsidR="00F3626F" w:rsidRDefault="00F3626F">
      <w:pPr>
        <w:pStyle w:val="Corpotesto"/>
        <w:spacing w:before="2"/>
        <w:rPr>
          <w:rFonts w:ascii="Times New Roman" w:hAnsi="Times New Roman" w:cs="Times New Roman"/>
          <w:sz w:val="18"/>
        </w:rPr>
      </w:pPr>
    </w:p>
    <w:p w14:paraId="1772E08B" w14:textId="77777777" w:rsidR="00F3626F" w:rsidRDefault="00F3626F">
      <w:pPr>
        <w:pStyle w:val="Corpotesto"/>
        <w:spacing w:before="2"/>
        <w:rPr>
          <w:rFonts w:ascii="Times New Roman" w:hAnsi="Times New Roman" w:cs="Times New Roman"/>
          <w:sz w:val="18"/>
        </w:rPr>
      </w:pPr>
    </w:p>
    <w:tbl>
      <w:tblPr>
        <w:tblStyle w:val="TableNormal"/>
        <w:tblpPr w:leftFromText="141" w:rightFromText="141" w:vertAnchor="text" w:horzAnchor="margin" w:tblpY="811"/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3464"/>
        <w:gridCol w:w="6712"/>
        <w:gridCol w:w="5528"/>
      </w:tblGrid>
      <w:tr w:rsidR="00F3626F" w14:paraId="38648C46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D1CE846" w14:textId="77777777" w:rsidR="00F3626F" w:rsidRDefault="00735AEC">
            <w:pPr>
              <w:pStyle w:val="TableParagraph"/>
              <w:spacing w:line="248" w:lineRule="exact"/>
              <w:ind w:left="1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INTERESSI</w:t>
            </w:r>
            <w:r>
              <w:rPr>
                <w:rFonts w:ascii="Times New Roman" w:hAnsi="Times New Roman" w:cs="Times New Roman"/>
                <w:b/>
                <w:spacing w:val="-45"/>
                <w:w w:val="95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w w:val="95"/>
              </w:rPr>
              <w:t>PERSONALI</w:t>
            </w:r>
            <w:r>
              <w:rPr>
                <w:rFonts w:ascii="Times New Roman" w:hAnsi="Times New Roman" w:cs="Times New Roman"/>
                <w:b/>
                <w:spacing w:val="-44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>(da</w:t>
            </w:r>
            <w:r>
              <w:rPr>
                <w:rFonts w:ascii="Times New Roman" w:hAnsi="Times New Roman" w:cs="Times New Roman"/>
                <w:b/>
                <w:spacing w:val="-45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>indicare)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49078C9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41AA2BF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02A3BF87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3D7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9E2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002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536B02E7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573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9A32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45F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212B7AC0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4BC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244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604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5E0584A3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E92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2E2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F9C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3A76437C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3B4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F95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F7E8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67F35E52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AD3C" w14:textId="77777777" w:rsidR="00F3626F" w:rsidRPr="005F5DAE" w:rsidRDefault="005F5DA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F5DAE">
              <w:rPr>
                <w:rFonts w:ascii="Times New Roman" w:hAnsi="Times New Roman" w:cs="Times New Roman"/>
                <w:b/>
              </w:rPr>
              <w:t>ATTIVIT</w:t>
            </w:r>
            <w:r w:rsidRPr="005F5DAE">
              <w:rPr>
                <w:rFonts w:ascii="Gill Sans MT" w:hAnsi="Gill Sans MT" w:cs="Times New Roman"/>
                <w:b/>
              </w:rPr>
              <w:t>À</w:t>
            </w:r>
            <w:r w:rsidRPr="005F5DAE">
              <w:rPr>
                <w:rFonts w:ascii="Times New Roman" w:hAnsi="Times New Roman" w:cs="Times New Roman"/>
                <w:b/>
              </w:rPr>
              <w:t xml:space="preserve"> EXTRASCOLASTICHE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B1A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6D1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74021A32" w14:textId="77777777">
        <w:trPr>
          <w:trHeight w:val="27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699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DFF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D8A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FB3D698" w14:textId="77777777" w:rsidR="00C84072" w:rsidRDefault="00C84072">
      <w:pPr>
        <w:spacing w:line="249" w:lineRule="exact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Y="43"/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3464"/>
        <w:gridCol w:w="6712"/>
        <w:gridCol w:w="5528"/>
      </w:tblGrid>
      <w:tr w:rsidR="005F5DAE" w14:paraId="7DDC5234" w14:textId="77777777" w:rsidTr="0045700E">
        <w:trPr>
          <w:trHeight w:val="27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4463" w14:textId="77777777" w:rsidR="005F5DAE" w:rsidRDefault="005F5DAE" w:rsidP="0045700E">
            <w:pPr>
              <w:pStyle w:val="TableParagraph"/>
              <w:spacing w:before="2" w:line="249" w:lineRule="exact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A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422A" w14:textId="77777777" w:rsidR="005F5DAE" w:rsidRDefault="005F5DAE" w:rsidP="0045700E">
            <w:pPr>
              <w:pStyle w:val="TableParagraph"/>
              <w:spacing w:before="2" w:line="249" w:lineRule="exact"/>
              <w:ind w:right="259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OSSERVAZION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0194" w14:textId="77777777" w:rsidR="005F5DAE" w:rsidRDefault="005F5DAE" w:rsidP="0045700E">
            <w:pPr>
              <w:pStyle w:val="TableParagraph"/>
              <w:spacing w:before="2" w:line="249" w:lineRule="exact"/>
              <w:ind w:left="149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MENTI E/O STRATEGIE</w:t>
            </w:r>
          </w:p>
        </w:tc>
      </w:tr>
    </w:tbl>
    <w:p w14:paraId="084A9ADE" w14:textId="77777777" w:rsidR="00C84072" w:rsidRPr="00C84072" w:rsidRDefault="00C84072" w:rsidP="00C84072">
      <w:pPr>
        <w:rPr>
          <w:rFonts w:ascii="Times New Roman" w:hAnsi="Times New Roman" w:cs="Times New Roman"/>
        </w:rPr>
      </w:pPr>
    </w:p>
    <w:p w14:paraId="3123E16F" w14:textId="77777777" w:rsidR="00C84072" w:rsidRPr="00C84072" w:rsidRDefault="00C84072" w:rsidP="00C84072">
      <w:pPr>
        <w:rPr>
          <w:rFonts w:ascii="Times New Roman" w:hAnsi="Times New Roman" w:cs="Times New Roman"/>
        </w:rPr>
      </w:pPr>
    </w:p>
    <w:p w14:paraId="488C2E4C" w14:textId="77777777" w:rsidR="00C84072" w:rsidRPr="00C84072" w:rsidRDefault="00C84072" w:rsidP="00C84072">
      <w:pPr>
        <w:rPr>
          <w:rFonts w:ascii="Times New Roman" w:hAnsi="Times New Roman" w:cs="Times New Roman"/>
        </w:rPr>
      </w:pPr>
    </w:p>
    <w:p w14:paraId="44D904AF" w14:textId="77777777" w:rsidR="00C84072" w:rsidRPr="00C84072" w:rsidRDefault="00C84072" w:rsidP="00C84072">
      <w:pPr>
        <w:rPr>
          <w:rFonts w:ascii="Times New Roman" w:hAnsi="Times New Roman" w:cs="Times New Roman"/>
        </w:rPr>
      </w:pPr>
    </w:p>
    <w:p w14:paraId="549576B4" w14:textId="77777777" w:rsidR="00C84072" w:rsidRPr="00C84072" w:rsidRDefault="00C84072" w:rsidP="00C84072">
      <w:pPr>
        <w:rPr>
          <w:rFonts w:ascii="Times New Roman" w:hAnsi="Times New Roman" w:cs="Times New Roman"/>
        </w:rPr>
      </w:pPr>
    </w:p>
    <w:p w14:paraId="04F7BC06" w14:textId="77777777" w:rsidR="00C84072" w:rsidRDefault="00C84072" w:rsidP="00C84072">
      <w:pPr>
        <w:rPr>
          <w:rFonts w:ascii="Times New Roman" w:hAnsi="Times New Roman" w:cs="Times New Roman"/>
        </w:rPr>
      </w:pPr>
    </w:p>
    <w:p w14:paraId="2EF4E37C" w14:textId="77777777" w:rsidR="00C84072" w:rsidRDefault="00C84072" w:rsidP="00C84072">
      <w:pPr>
        <w:rPr>
          <w:rFonts w:ascii="Times New Roman" w:hAnsi="Times New Roman" w:cs="Times New Roman"/>
        </w:rPr>
      </w:pPr>
    </w:p>
    <w:p w14:paraId="03C7D375" w14:textId="77777777" w:rsidR="00F3626F" w:rsidRDefault="00F3626F">
      <w:pPr>
        <w:pStyle w:val="Corpotesto"/>
        <w:rPr>
          <w:rFonts w:ascii="Times New Roman" w:hAnsi="Times New Roman" w:cs="Times New Roman"/>
          <w:sz w:val="20"/>
        </w:rPr>
      </w:pPr>
    </w:p>
    <w:p w14:paraId="2407E6F4" w14:textId="77777777" w:rsidR="00F3626F" w:rsidRDefault="00F3626F">
      <w:pPr>
        <w:pStyle w:val="Corpotesto"/>
        <w:spacing w:before="9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1570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166"/>
        <w:gridCol w:w="5103"/>
        <w:gridCol w:w="5434"/>
      </w:tblGrid>
      <w:tr w:rsidR="00F3626F" w14:paraId="7B44312B" w14:textId="77777777">
        <w:trPr>
          <w:trHeight w:val="806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E200" w14:textId="77777777" w:rsidR="00F3626F" w:rsidRDefault="00735AEC">
            <w:pPr>
              <w:pStyle w:val="TableParagraph"/>
              <w:spacing w:before="2"/>
              <w:ind w:left="1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A COMPORTAMENTA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FF28" w14:textId="77777777" w:rsidR="00F3626F" w:rsidRDefault="00735AEC">
            <w:pPr>
              <w:pStyle w:val="TableParagraph"/>
              <w:spacing w:before="2"/>
              <w:ind w:left="2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DESCRIZIONE DEL COMPORTAMENTO PROBLEM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>FORMA</w:t>
            </w:r>
            <w:r>
              <w:rPr>
                <w:rFonts w:ascii="Times New Roman" w:hAnsi="Times New Roman" w:cs="Times New Roman"/>
                <w:b/>
                <w:spacing w:val="-3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>e</w:t>
            </w:r>
            <w:r>
              <w:rPr>
                <w:rFonts w:ascii="Times New Roman" w:hAnsi="Times New Roman" w:cs="Times New Roman"/>
                <w:b/>
                <w:spacing w:val="-3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>FUNZIONE</w:t>
            </w:r>
            <w:r>
              <w:rPr>
                <w:rFonts w:ascii="Times New Roman" w:hAnsi="Times New Roman" w:cs="Times New Roman"/>
                <w:b/>
                <w:spacing w:val="-38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w w:val="95"/>
              </w:rPr>
              <w:t>come</w:t>
            </w:r>
            <w:r>
              <w:rPr>
                <w:rFonts w:ascii="Times New Roman" w:hAnsi="Times New Roman" w:cs="Times New Roman"/>
                <w:b/>
                <w:spacing w:val="-37"/>
                <w:w w:val="95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w w:val="95"/>
              </w:rPr>
              <w:t>si</w:t>
            </w:r>
            <w:proofErr w:type="gramEnd"/>
            <w:r>
              <w:rPr>
                <w:rFonts w:ascii="Times New Roman" w:hAnsi="Times New Roman" w:cs="Times New Roman"/>
                <w:b/>
                <w:w w:val="95"/>
              </w:rPr>
              <w:t xml:space="preserve"> presenta </w:t>
            </w:r>
            <w:r>
              <w:rPr>
                <w:rFonts w:ascii="Times New Roman" w:hAnsi="Times New Roman" w:cs="Times New Roman"/>
                <w:b/>
                <w:spacing w:val="-3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spacing w:val="-3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 xml:space="preserve">che </w:t>
            </w:r>
            <w:r>
              <w:rPr>
                <w:rFonts w:ascii="Times New Roman" w:hAnsi="Times New Roman" w:cs="Times New Roman"/>
                <w:b/>
              </w:rPr>
              <w:t>funzione</w:t>
            </w:r>
            <w:r>
              <w:rPr>
                <w:rFonts w:ascii="Times New Roman" w:hAnsi="Times New Roman" w:cs="Times New Roman"/>
                <w:b/>
                <w:spacing w:val="-23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ha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5D40" w14:textId="77777777" w:rsidR="00F3626F" w:rsidRDefault="00735AEC">
            <w:pPr>
              <w:pStyle w:val="TableParagraph"/>
              <w:spacing w:before="2"/>
              <w:ind w:left="14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MENTI E/O STRATEGIE</w:t>
            </w:r>
          </w:p>
        </w:tc>
      </w:tr>
      <w:tr w:rsidR="00F3626F" w14:paraId="06496074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021F456C" w14:textId="77777777" w:rsidR="00F3626F" w:rsidRDefault="00735AEC">
            <w:pPr>
              <w:pStyle w:val="TableParagraph"/>
              <w:spacing w:line="249" w:lineRule="exact"/>
              <w:ind w:left="8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ortamenti/problema (da indicar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04B6EB0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7862EDC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4F45D0CB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F312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movimenti ripetitivi non finalizzati (stereotipi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C47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FBA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44BCBE63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CC4B" w14:textId="77777777" w:rsidR="00F3626F" w:rsidRDefault="00735AEC">
            <w:pPr>
              <w:pStyle w:val="TableParagraph"/>
              <w:spacing w:before="4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3D3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B33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76C63A3E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B668" w14:textId="77777777" w:rsidR="00F3626F" w:rsidRDefault="00735AEC">
            <w:pPr>
              <w:pStyle w:val="TableParagraph"/>
              <w:spacing w:before="2" w:line="24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rea appositamente confusi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707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B0B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533D7A94" w14:textId="77777777">
        <w:trPr>
          <w:trHeight w:val="270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8D5" w14:textId="77777777" w:rsidR="00F3626F" w:rsidRDefault="00735AEC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 xml:space="preserve"> manifesta comportamenti fobic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A40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0A7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6F" w14:paraId="7456AEC2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6990" w14:textId="77777777" w:rsidR="00F3626F" w:rsidRDefault="00735AE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A56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1715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45E12ACC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B4E9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22D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809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33C7031E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BD6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3A4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ABD2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4DF89580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651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49B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14C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986"/>
        <w:tblW w:w="15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3409"/>
        <w:gridCol w:w="469"/>
        <w:gridCol w:w="468"/>
        <w:gridCol w:w="469"/>
        <w:gridCol w:w="468"/>
        <w:gridCol w:w="5061"/>
        <w:gridCol w:w="5433"/>
      </w:tblGrid>
      <w:tr w:rsidR="00F3626F" w14:paraId="22F50B00" w14:textId="77777777" w:rsidTr="00D83630">
        <w:trPr>
          <w:trHeight w:val="294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1C9A" w14:textId="77777777" w:rsidR="00F3626F" w:rsidRDefault="00735AEC">
            <w:pPr>
              <w:pStyle w:val="TableParagraph"/>
              <w:spacing w:before="2" w:line="272" w:lineRule="exact"/>
              <w:ind w:left="11" w:right="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A</w:t>
            </w:r>
          </w:p>
        </w:tc>
        <w:tc>
          <w:tcPr>
            <w:tcW w:w="1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1644" w14:textId="77777777" w:rsidR="00F3626F" w:rsidRDefault="00735AEC">
            <w:pPr>
              <w:pStyle w:val="TableParagraph"/>
              <w:spacing w:before="2" w:line="272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VALUTAZIONE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EBC6" w14:textId="77777777" w:rsidR="00F3626F" w:rsidRDefault="00735AEC">
            <w:pPr>
              <w:pStyle w:val="TableParagraph"/>
              <w:spacing w:before="2" w:line="272" w:lineRule="exact"/>
              <w:ind w:right="17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OSSERVAZIONI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BFD4" w14:textId="77777777" w:rsidR="00F3626F" w:rsidRDefault="00735AEC">
            <w:pPr>
              <w:pStyle w:val="TableParagraph"/>
              <w:spacing w:before="2" w:line="272" w:lineRule="exact"/>
              <w:ind w:left="13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MENTI E/O</w:t>
            </w:r>
            <w:r>
              <w:rPr>
                <w:rFonts w:ascii="Times New Roman" w:hAnsi="Times New Roman" w:cs="Times New Roman"/>
                <w:b/>
                <w:spacing w:val="-5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TRATEGIE</w:t>
            </w:r>
          </w:p>
        </w:tc>
      </w:tr>
      <w:tr w:rsidR="00F3626F" w14:paraId="6DEC599F" w14:textId="77777777" w:rsidTr="00D83630">
        <w:trPr>
          <w:trHeight w:val="268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DB3C775" w14:textId="77777777" w:rsidR="00F3626F" w:rsidRDefault="00735AEC">
            <w:pPr>
              <w:pStyle w:val="TableParagraph"/>
              <w:spacing w:before="1"/>
              <w:ind w:left="11"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OTORIA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64F79FC7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0AB9920D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0C24C0C3" w14:textId="77777777" w:rsidR="00F3626F" w:rsidRDefault="00735AEC">
            <w:pPr>
              <w:pStyle w:val="TableParagraph"/>
              <w:spacing w:line="248" w:lineRule="exact"/>
              <w:ind w:left="10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7903A99D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4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C8EF5C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3376C18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2E8A6B86" w14:textId="77777777" w:rsidTr="00D83630">
        <w:trPr>
          <w:trHeight w:val="268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71E54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pone come leader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2FD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353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ED8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FB2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007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251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42FBC7F8" w14:textId="77777777" w:rsidTr="00D83630">
        <w:trPr>
          <w:trHeight w:val="537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C5CE" w14:textId="77777777" w:rsidR="00F3626F" w:rsidRDefault="00735A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fronte alla sconfitta reagisce</w:t>
            </w:r>
          </w:p>
          <w:p w14:paraId="68F0264E" w14:textId="77777777" w:rsidR="00F3626F" w:rsidRDefault="00735AEC">
            <w:pPr>
              <w:pStyle w:val="TableParagraph"/>
              <w:spacing w:before="15" w:line="24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amente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A808F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2E25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F446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F9C6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DA5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813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060B7EC8" w14:textId="77777777" w:rsidTr="00D83630">
        <w:trPr>
          <w:trHeight w:val="268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4185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lige attività di squadra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6FA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8EF1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969F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51C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C40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91F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20B6E6D" w14:textId="77777777" w:rsidR="005F5DAE" w:rsidRDefault="005F5DAE" w:rsidP="005F5DAE">
      <w:pPr>
        <w:tabs>
          <w:tab w:val="left" w:pos="1506"/>
        </w:tabs>
      </w:pPr>
    </w:p>
    <w:p w14:paraId="0B980A6E" w14:textId="77777777" w:rsidR="005F5DAE" w:rsidRDefault="005F5DAE" w:rsidP="005F5DAE"/>
    <w:p w14:paraId="62D4C9FB" w14:textId="77777777" w:rsidR="00F3626F" w:rsidRPr="005F5DAE" w:rsidRDefault="00F3626F" w:rsidP="005F5DAE">
      <w:pPr>
        <w:sectPr w:rsidR="00F3626F" w:rsidRPr="005F5DAE">
          <w:pgSz w:w="16838" w:h="11906" w:orient="landscape"/>
          <w:pgMar w:top="720" w:right="320" w:bottom="280" w:left="500" w:header="0" w:footer="0" w:gutter="0"/>
          <w:cols w:space="720"/>
          <w:formProt w:val="0"/>
          <w:docGrid w:linePitch="100" w:charSpace="4096"/>
        </w:sectPr>
      </w:pPr>
    </w:p>
    <w:p w14:paraId="18559B39" w14:textId="77777777" w:rsidR="00F3626F" w:rsidRDefault="00F3626F">
      <w:pPr>
        <w:spacing w:before="8" w:after="1"/>
        <w:rPr>
          <w:rFonts w:ascii="Times New Roman" w:hAnsi="Times New Roman" w:cs="Times New Roman"/>
          <w:b/>
          <w:i/>
          <w:sz w:val="18"/>
        </w:rPr>
      </w:pPr>
    </w:p>
    <w:p w14:paraId="2730A204" w14:textId="77777777" w:rsidR="00F3626F" w:rsidRDefault="00F3626F">
      <w:pPr>
        <w:pStyle w:val="Corpotesto"/>
        <w:spacing w:before="6" w:after="1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1577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95"/>
        <w:gridCol w:w="680"/>
        <w:gridCol w:w="10"/>
        <w:gridCol w:w="424"/>
        <w:gridCol w:w="15"/>
        <w:gridCol w:w="419"/>
        <w:gridCol w:w="19"/>
        <w:gridCol w:w="639"/>
        <w:gridCol w:w="4991"/>
        <w:gridCol w:w="5284"/>
      </w:tblGrid>
      <w:tr w:rsidR="00F3626F" w14:paraId="5101953F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31CC" w14:textId="77777777" w:rsidR="00F3626F" w:rsidRDefault="00735AEC">
            <w:pPr>
              <w:pStyle w:val="TableParagraph"/>
              <w:spacing w:line="248" w:lineRule="exact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A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1761" w14:textId="77777777" w:rsidR="00F3626F" w:rsidRDefault="00735AEC">
            <w:pPr>
              <w:pStyle w:val="TableParagraph"/>
              <w:spacing w:line="248" w:lineRule="exact"/>
              <w:ind w:left="1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TAZIONE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CDE3" w14:textId="77777777" w:rsidR="00F3626F" w:rsidRDefault="00735AEC">
            <w:pPr>
              <w:pStyle w:val="TableParagraph"/>
              <w:spacing w:line="248" w:lineRule="exact"/>
              <w:ind w:right="17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OSSERVAZIONI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5BCC" w14:textId="77777777" w:rsidR="00F3626F" w:rsidRDefault="00735AEC">
            <w:pPr>
              <w:pStyle w:val="TableParagraph"/>
              <w:spacing w:line="248" w:lineRule="exact"/>
              <w:ind w:left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MENTI E/O STRATEGIE</w:t>
            </w:r>
          </w:p>
        </w:tc>
      </w:tr>
      <w:tr w:rsidR="00F3626F" w14:paraId="119FCBCC" w14:textId="77777777">
        <w:trPr>
          <w:trHeight w:val="537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44C780B5" w14:textId="77777777" w:rsidR="00F3626F" w:rsidRDefault="00735AEC">
            <w:pPr>
              <w:pStyle w:val="TableParagraph"/>
              <w:spacing w:line="255" w:lineRule="exact"/>
              <w:ind w:left="11" w:right="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Atteggiamento della famiglia verso</w:t>
            </w:r>
          </w:p>
          <w:p w14:paraId="34A16C08" w14:textId="77777777" w:rsidR="00F3626F" w:rsidRDefault="00735AEC">
            <w:pPr>
              <w:pStyle w:val="TableParagraph"/>
              <w:spacing w:before="13" w:line="249" w:lineRule="exact"/>
              <w:ind w:left="11" w:right="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 scuol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FBA454D" w14:textId="77777777" w:rsidR="00F3626F" w:rsidRDefault="00735AEC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8015F03" w14:textId="77777777" w:rsidR="00F3626F" w:rsidRDefault="00735AEC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07A6A6DF" w14:textId="77777777" w:rsidR="00F3626F" w:rsidRDefault="00735AEC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F5C7601" w14:textId="77777777" w:rsidR="00F3626F" w:rsidRDefault="00735AEC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3927D8A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48AF8C2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487DE37E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A039D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61D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841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6FE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775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2F63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58A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5D116649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2BCC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essato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EE7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8F1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5E3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B3D4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53D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3B8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74FE3098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D9DB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tivo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B908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9F1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594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7CD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169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0EB4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53CAB6CD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2D74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ducioso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AD4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88F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D98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BE3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A802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E31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147036FF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B615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to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14C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E54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4CC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376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30ED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0C0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46A06FB6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8F02" w14:textId="77777777" w:rsidR="00F3626F" w:rsidRDefault="00735AEC">
            <w:pPr>
              <w:pStyle w:val="TableParagraph"/>
              <w:spacing w:before="2"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dent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064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7E29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5ED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7F5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4F3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F14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01C97B79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6C11" w14:textId="77777777" w:rsidR="00F3626F" w:rsidRDefault="00735AEC">
            <w:pPr>
              <w:pStyle w:val="TableParagraph"/>
              <w:spacing w:before="2"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ident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7E9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A24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0FB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55C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428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23D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6BAB3D4F" w14:textId="77777777">
        <w:trPr>
          <w:trHeight w:val="27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834F" w14:textId="77777777" w:rsidR="00F3626F" w:rsidRDefault="00735AEC">
            <w:pPr>
              <w:pStyle w:val="TableParagraph"/>
              <w:spacing w:before="2" w:line="24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erent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49E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DA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4F1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541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C04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7B4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6F" w14:paraId="1642700C" w14:textId="77777777">
        <w:trPr>
          <w:trHeight w:val="27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BF198" w14:textId="77777777" w:rsidR="00F3626F" w:rsidRDefault="00735AEC">
            <w:pPr>
              <w:pStyle w:val="TableParagraph"/>
              <w:spacing w:before="2" w:line="24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pettoso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0B4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032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DC6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7BD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96B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584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6F" w14:paraId="38885FA7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2952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Composizione </w:t>
            </w:r>
            <w:r>
              <w:rPr>
                <w:rFonts w:ascii="Times New Roman" w:hAnsi="Times New Roman" w:cs="Times New Roman"/>
                <w:spacing w:val="-4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l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ucleo </w:t>
            </w:r>
            <w:r>
              <w:rPr>
                <w:rFonts w:ascii="Times New Roman" w:hAnsi="Times New Roman" w:cs="Times New Roman"/>
                <w:spacing w:val="-4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miliar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E1AB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39"/>
              </w:rPr>
              <w:t>/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1D6A" w14:textId="77777777" w:rsidR="00F3626F" w:rsidRDefault="00735AEC">
            <w:pPr>
              <w:pStyle w:val="TableParagraph"/>
              <w:spacing w:line="248" w:lineRule="exact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39"/>
              </w:rPr>
              <w:t>/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1923" w14:textId="77777777" w:rsidR="00F3626F" w:rsidRDefault="00735AEC">
            <w:pPr>
              <w:pStyle w:val="TableParagraph"/>
              <w:spacing w:line="248" w:lineRule="exact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39"/>
              </w:rPr>
              <w:t>/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454E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39"/>
              </w:rPr>
              <w:t>/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A94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46B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689D0472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5199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>ALTRO: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42D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CC1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DCA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FC8A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15B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FB0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18EBAFBD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8B0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71A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176F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F29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82C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384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EA4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64210383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A88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EAE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6BF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CAD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BDFE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A023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4C5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1909FFD" w14:textId="77777777" w:rsidR="00F3626F" w:rsidRDefault="00F3626F">
      <w:pPr>
        <w:pStyle w:val="Corpotesto"/>
        <w:spacing w:line="290" w:lineRule="auto"/>
      </w:pPr>
    </w:p>
    <w:sectPr w:rsidR="00F3626F">
      <w:pgSz w:w="16838" w:h="11906" w:orient="landscape"/>
      <w:pgMar w:top="720" w:right="320" w:bottom="280" w:left="5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6598"/>
    <w:multiLevelType w:val="multilevel"/>
    <w:tmpl w:val="A65A63EA"/>
    <w:lvl w:ilvl="0">
      <w:numFmt w:val="bullet"/>
      <w:lvlText w:val=""/>
      <w:lvlJc w:val="left"/>
      <w:pPr>
        <w:ind w:left="2704" w:hanging="360"/>
      </w:pPr>
      <w:rPr>
        <w:rFonts w:ascii="Wingdings" w:hAnsi="Wingdings" w:cs="Wingdings" w:hint="default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ind w:left="4031" w:hanging="360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5363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6695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8027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9359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10691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12022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13354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1" w15:restartNumberingAfterBreak="0">
    <w:nsid w:val="44716D35"/>
    <w:multiLevelType w:val="multilevel"/>
    <w:tmpl w:val="C6AE74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0034CA"/>
    <w:multiLevelType w:val="multilevel"/>
    <w:tmpl w:val="AD04E128"/>
    <w:lvl w:ilvl="0">
      <w:start w:val="1"/>
      <w:numFmt w:val="bullet"/>
      <w:lvlText w:val=""/>
      <w:lvlJc w:val="left"/>
      <w:pPr>
        <w:ind w:left="2565" w:hanging="360"/>
      </w:pPr>
      <w:rPr>
        <w:rFonts w:ascii="Wingdings" w:hAnsi="Wingdings" w:cs="Wingdings" w:hint="default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ind w:left="3905" w:hanging="360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5251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6597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7943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9289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10635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11980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13326" w:hanging="360"/>
      </w:pPr>
      <w:rPr>
        <w:rFonts w:ascii="Symbol" w:hAnsi="Symbol" w:cs="Symbol"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6F"/>
    <w:rsid w:val="00190C4E"/>
    <w:rsid w:val="002D0072"/>
    <w:rsid w:val="00317038"/>
    <w:rsid w:val="0042431B"/>
    <w:rsid w:val="005F5DAE"/>
    <w:rsid w:val="00735AEC"/>
    <w:rsid w:val="0078196E"/>
    <w:rsid w:val="00C84072"/>
    <w:rsid w:val="00C944F4"/>
    <w:rsid w:val="00D83630"/>
    <w:rsid w:val="00F316DF"/>
    <w:rsid w:val="00F3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624A"/>
  <w15:docId w15:val="{7638F9E0-BA8F-443B-9B64-022477DC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A510C"/>
    <w:rPr>
      <w:rFonts w:ascii="Arial" w:eastAsia="Arial" w:hAnsi="Arial" w:cs="Arial"/>
      <w:lang w:val="it-IT"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A510C"/>
    <w:rPr>
      <w:rFonts w:ascii="Arial" w:eastAsia="Arial" w:hAnsi="Arial" w:cs="Arial"/>
      <w:lang w:val="it-IT" w:eastAsia="it-IT" w:bidi="it-IT"/>
    </w:rPr>
  </w:style>
  <w:style w:type="character" w:customStyle="1" w:styleId="ListLabel1">
    <w:name w:val="ListLabel 1"/>
    <w:qFormat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2">
    <w:name w:val="ListLabel 2"/>
    <w:qFormat/>
    <w:rPr>
      <w:lang w:val="it-IT" w:eastAsia="it-IT" w:bidi="it-IT"/>
    </w:rPr>
  </w:style>
  <w:style w:type="character" w:customStyle="1" w:styleId="ListLabel3">
    <w:name w:val="ListLabel 3"/>
    <w:qFormat/>
    <w:rPr>
      <w:lang w:val="it-IT" w:eastAsia="it-IT" w:bidi="it-IT"/>
    </w:rPr>
  </w:style>
  <w:style w:type="character" w:customStyle="1" w:styleId="ListLabel4">
    <w:name w:val="ListLabel 4"/>
    <w:qFormat/>
    <w:rPr>
      <w:lang w:val="it-IT" w:eastAsia="it-IT" w:bidi="it-IT"/>
    </w:rPr>
  </w:style>
  <w:style w:type="character" w:customStyle="1" w:styleId="ListLabel5">
    <w:name w:val="ListLabel 5"/>
    <w:qFormat/>
    <w:rPr>
      <w:lang w:val="it-IT" w:eastAsia="it-IT" w:bidi="it-IT"/>
    </w:rPr>
  </w:style>
  <w:style w:type="character" w:customStyle="1" w:styleId="ListLabel6">
    <w:name w:val="ListLabel 6"/>
    <w:qFormat/>
    <w:rPr>
      <w:lang w:val="it-IT" w:eastAsia="it-IT" w:bidi="it-IT"/>
    </w:rPr>
  </w:style>
  <w:style w:type="character" w:customStyle="1" w:styleId="ListLabel7">
    <w:name w:val="ListLabel 7"/>
    <w:qFormat/>
    <w:rPr>
      <w:lang w:val="it-IT" w:eastAsia="it-IT" w:bidi="it-IT"/>
    </w:rPr>
  </w:style>
  <w:style w:type="character" w:customStyle="1" w:styleId="ListLabel8">
    <w:name w:val="ListLabel 8"/>
    <w:qFormat/>
    <w:rPr>
      <w:lang w:val="it-IT" w:eastAsia="it-IT" w:bidi="it-IT"/>
    </w:rPr>
  </w:style>
  <w:style w:type="character" w:customStyle="1" w:styleId="ListLabel9">
    <w:name w:val="ListLabel 9"/>
    <w:qFormat/>
    <w:rPr>
      <w:lang w:val="it-IT" w:eastAsia="it-IT" w:bidi="it-IT"/>
    </w:rPr>
  </w:style>
  <w:style w:type="character" w:customStyle="1" w:styleId="ListLabel10">
    <w:name w:val="ListLabel 10"/>
    <w:qFormat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11">
    <w:name w:val="ListLabel 11"/>
    <w:qFormat/>
    <w:rPr>
      <w:lang w:val="it-IT" w:eastAsia="it-IT" w:bidi="it-IT"/>
    </w:rPr>
  </w:style>
  <w:style w:type="character" w:customStyle="1" w:styleId="ListLabel12">
    <w:name w:val="ListLabel 12"/>
    <w:qFormat/>
    <w:rPr>
      <w:lang w:val="it-IT" w:eastAsia="it-IT" w:bidi="it-IT"/>
    </w:rPr>
  </w:style>
  <w:style w:type="character" w:customStyle="1" w:styleId="ListLabel13">
    <w:name w:val="ListLabel 13"/>
    <w:qFormat/>
    <w:rPr>
      <w:lang w:val="it-IT" w:eastAsia="it-IT" w:bidi="it-IT"/>
    </w:rPr>
  </w:style>
  <w:style w:type="character" w:customStyle="1" w:styleId="ListLabel14">
    <w:name w:val="ListLabel 14"/>
    <w:qFormat/>
    <w:rPr>
      <w:lang w:val="it-IT" w:eastAsia="it-IT" w:bidi="it-IT"/>
    </w:rPr>
  </w:style>
  <w:style w:type="character" w:customStyle="1" w:styleId="ListLabel15">
    <w:name w:val="ListLabel 15"/>
    <w:qFormat/>
    <w:rPr>
      <w:lang w:val="it-IT" w:eastAsia="it-IT" w:bidi="it-IT"/>
    </w:rPr>
  </w:style>
  <w:style w:type="character" w:customStyle="1" w:styleId="ListLabel16">
    <w:name w:val="ListLabel 16"/>
    <w:qFormat/>
    <w:rPr>
      <w:lang w:val="it-IT" w:eastAsia="it-IT" w:bidi="it-IT"/>
    </w:rPr>
  </w:style>
  <w:style w:type="character" w:customStyle="1" w:styleId="ListLabel17">
    <w:name w:val="ListLabel 17"/>
    <w:qFormat/>
    <w:rPr>
      <w:lang w:val="it-IT" w:eastAsia="it-IT" w:bidi="it-IT"/>
    </w:rPr>
  </w:style>
  <w:style w:type="character" w:customStyle="1" w:styleId="ListLabel18">
    <w:name w:val="ListLabel 18"/>
    <w:qFormat/>
    <w:rPr>
      <w:lang w:val="it-IT" w:eastAsia="it-IT" w:bidi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uiPriority w:val="1"/>
    <w:qFormat/>
    <w:rPr>
      <w:rFonts w:ascii="Trebuchet MS" w:eastAsia="Trebuchet MS" w:hAnsi="Trebuchet MS" w:cs="Trebuchet MS"/>
      <w:b/>
      <w:bCs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1"/>
    <w:qFormat/>
    <w:pPr>
      <w:spacing w:before="253"/>
      <w:ind w:left="2565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A51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A510C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AF3B-D89A-4227-9AAE-E4658146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iondo biondo</cp:lastModifiedBy>
  <cp:revision>2</cp:revision>
  <dcterms:created xsi:type="dcterms:W3CDTF">2021-05-02T13:20:00Z</dcterms:created>
  <dcterms:modified xsi:type="dcterms:W3CDTF">2021-05-02T13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3-06-18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2-0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